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2518D9B2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601F0A">
              <w:rPr>
                <w:rFonts w:ascii="ＭＳ 明朝" w:hAnsi="ＭＳ 明朝" w:hint="eastAsia"/>
                <w:sz w:val="22"/>
                <w:szCs w:val="22"/>
              </w:rPr>
              <w:t>浦和競馬場装鞍所エリア再整備工事実施設計業務</w:t>
            </w:r>
          </w:p>
          <w:p w14:paraId="7CF8BD9A" w14:textId="77777777" w:rsidR="006032CB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032CB" w:rsidRPr="006032CB">
              <w:rPr>
                <w:rFonts w:hAnsi="Times New Roman" w:hint="eastAsia"/>
                <w:szCs w:val="22"/>
              </w:rPr>
              <w:t>さいたま市南区大谷場一丁目</w:t>
            </w:r>
            <w:r w:rsidR="006032CB" w:rsidRPr="006032CB">
              <w:rPr>
                <w:rFonts w:hAnsi="Times New Roman" w:hint="eastAsia"/>
                <w:szCs w:val="22"/>
              </w:rPr>
              <w:t>97-1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95-2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98-1</w:t>
            </w:r>
            <w:r w:rsidR="006032CB" w:rsidRPr="006032CB">
              <w:rPr>
                <w:rFonts w:hAnsi="Times New Roman" w:hint="eastAsia"/>
                <w:szCs w:val="22"/>
              </w:rPr>
              <w:t>の一部、</w:t>
            </w:r>
            <w:r w:rsidR="006032CB" w:rsidRPr="006032CB">
              <w:rPr>
                <w:rFonts w:hAnsi="Times New Roman" w:hint="eastAsia"/>
                <w:szCs w:val="22"/>
              </w:rPr>
              <w:t>342-1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342-4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341-4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346-1</w:t>
            </w:r>
            <w:r w:rsidR="006032CB" w:rsidRPr="006032CB">
              <w:rPr>
                <w:rFonts w:hAnsi="Times New Roman" w:hint="eastAsia"/>
                <w:szCs w:val="22"/>
              </w:rPr>
              <w:t>の一部、</w:t>
            </w:r>
          </w:p>
          <w:p w14:paraId="3860C150" w14:textId="6282558C" w:rsidR="00E75C5A" w:rsidRPr="00D42EA8" w:rsidRDefault="006032CB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　　　　　　　　</w:t>
            </w:r>
            <w:r w:rsidRPr="006032CB">
              <w:rPr>
                <w:rFonts w:hAnsi="Times New Roman" w:hint="eastAsia"/>
                <w:szCs w:val="22"/>
              </w:rPr>
              <w:t>343-1</w:t>
            </w:r>
            <w:r w:rsidRPr="006032CB">
              <w:rPr>
                <w:rFonts w:hAnsi="Times New Roman" w:hint="eastAsia"/>
                <w:szCs w:val="22"/>
              </w:rPr>
              <w:t>の一部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32098439" w:rsidR="00807694" w:rsidRPr="00CF7FA2" w:rsidRDefault="00601F0A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装鞍所エリア再整備工事実施設計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6955B3EB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601F0A">
              <w:rPr>
                <w:rFonts w:hint="eastAsia"/>
              </w:rPr>
              <w:t>浦和競馬場装鞍所エリア再整備工事実施設計業務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DC2CEA" w14:textId="77777777" w:rsidR="006032CB" w:rsidRPr="006032CB" w:rsidRDefault="009A2ADA" w:rsidP="006032CB">
            <w:pPr>
              <w:autoSpaceDE w:val="0"/>
              <w:autoSpaceDN w:val="0"/>
              <w:spacing w:line="276" w:lineRule="auto"/>
              <w:rPr>
                <w:rFonts w:hAnsi="Times New Roman" w:hint="eastAsia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032CB" w:rsidRPr="006032CB">
              <w:rPr>
                <w:rFonts w:hAnsi="Times New Roman" w:hint="eastAsia"/>
                <w:szCs w:val="22"/>
              </w:rPr>
              <w:t>さいたま市南区大谷場一丁目</w:t>
            </w:r>
            <w:r w:rsidR="006032CB" w:rsidRPr="006032CB">
              <w:rPr>
                <w:rFonts w:hAnsi="Times New Roman" w:hint="eastAsia"/>
                <w:szCs w:val="22"/>
              </w:rPr>
              <w:t>97-1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95-2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98-1</w:t>
            </w:r>
            <w:r w:rsidR="006032CB" w:rsidRPr="006032CB">
              <w:rPr>
                <w:rFonts w:hAnsi="Times New Roman" w:hint="eastAsia"/>
                <w:szCs w:val="22"/>
              </w:rPr>
              <w:t>の一部、</w:t>
            </w:r>
            <w:r w:rsidR="006032CB" w:rsidRPr="006032CB">
              <w:rPr>
                <w:rFonts w:hAnsi="Times New Roman" w:hint="eastAsia"/>
                <w:szCs w:val="22"/>
              </w:rPr>
              <w:t>342-1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342-4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341-4</w:t>
            </w:r>
            <w:r w:rsidR="006032CB" w:rsidRPr="006032CB">
              <w:rPr>
                <w:rFonts w:hAnsi="Times New Roman" w:hint="eastAsia"/>
                <w:szCs w:val="22"/>
              </w:rPr>
              <w:t>、</w:t>
            </w:r>
            <w:r w:rsidR="006032CB" w:rsidRPr="006032CB">
              <w:rPr>
                <w:rFonts w:hAnsi="Times New Roman" w:hint="eastAsia"/>
                <w:szCs w:val="22"/>
              </w:rPr>
              <w:t>346-1</w:t>
            </w:r>
            <w:r w:rsidR="006032CB" w:rsidRPr="006032CB">
              <w:rPr>
                <w:rFonts w:hAnsi="Times New Roman" w:hint="eastAsia"/>
                <w:szCs w:val="22"/>
              </w:rPr>
              <w:t>の一部、</w:t>
            </w:r>
          </w:p>
          <w:p w14:paraId="08AD71EE" w14:textId="44B213D2" w:rsidR="009A2ADA" w:rsidRPr="00D42EA8" w:rsidRDefault="006032CB" w:rsidP="006032CB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6032CB">
              <w:rPr>
                <w:rFonts w:hAnsi="Times New Roman" w:hint="eastAsia"/>
                <w:szCs w:val="22"/>
              </w:rPr>
              <w:t xml:space="preserve">　　　　　　　　</w:t>
            </w:r>
            <w:r w:rsidRPr="006032CB">
              <w:rPr>
                <w:rFonts w:hAnsi="Times New Roman" w:hint="eastAsia"/>
                <w:szCs w:val="22"/>
              </w:rPr>
              <w:t>343-1</w:t>
            </w:r>
            <w:r w:rsidRPr="006032CB">
              <w:rPr>
                <w:rFonts w:hAnsi="Times New Roman" w:hint="eastAsia"/>
                <w:szCs w:val="22"/>
              </w:rPr>
              <w:t>の一部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1F0A"/>
    <w:rsid w:val="006032CB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0FCF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阿相</cp:lastModifiedBy>
  <cp:revision>14</cp:revision>
  <cp:lastPrinted>2017-06-14T06:07:00Z</cp:lastPrinted>
  <dcterms:created xsi:type="dcterms:W3CDTF">2021-03-12T05:41:00Z</dcterms:created>
  <dcterms:modified xsi:type="dcterms:W3CDTF">2022-09-05T02:21:00Z</dcterms:modified>
</cp:coreProperties>
</file>